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14:paraId="44F569EC" w14:textId="77777777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C4C63A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14:paraId="6C59821E" w14:textId="77777777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6E2F" w14:textId="77777777"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C6AF" w14:textId="77777777"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5DAF798" w14:textId="77777777"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14:paraId="51ED30A9" w14:textId="77777777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BB80" w14:textId="77777777"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E80E" w14:textId="77777777"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14:paraId="2F589E74" w14:textId="77777777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997D" w14:textId="77777777"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1EEF" w14:textId="3FD05A13" w:rsidR="002818C5" w:rsidRPr="004C3B59" w:rsidRDefault="002818C5" w:rsidP="00D52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</w:t>
            </w:r>
            <w:r w:rsidR="006463A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6463A5" w:rsidRPr="004C3B59">
              <w:rPr>
                <w:rFonts w:ascii="Times New Roman" w:hAnsi="Times New Roman"/>
                <w:sz w:val="18"/>
                <w:szCs w:val="18"/>
              </w:rPr>
              <w:t>от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2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20</w:t>
            </w:r>
            <w:r w:rsidR="000F23D2">
              <w:rPr>
                <w:rFonts w:ascii="Times New Roman" w:hAnsi="Times New Roman"/>
                <w:sz w:val="18"/>
                <w:szCs w:val="18"/>
              </w:rPr>
              <w:t>20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5832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5270C7">
              <w:rPr>
                <w:rFonts w:ascii="Times New Roman" w:hAnsi="Times New Roman"/>
                <w:sz w:val="18"/>
                <w:szCs w:val="18"/>
              </w:rPr>
              <w:t>2</w:t>
            </w:r>
            <w:r w:rsidR="000F23D2">
              <w:rPr>
                <w:rFonts w:ascii="Times New Roman" w:hAnsi="Times New Roman"/>
                <w:sz w:val="18"/>
                <w:szCs w:val="18"/>
              </w:rPr>
              <w:t>1</w:t>
            </w:r>
            <w:r w:rsidR="00DB14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6463A5">
              <w:rPr>
                <w:rFonts w:ascii="Times New Roman" w:hAnsi="Times New Roman"/>
                <w:sz w:val="18"/>
                <w:szCs w:val="18"/>
              </w:rPr>
              <w:t>од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14:paraId="689DC03B" w14:textId="77777777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383A1" w14:textId="3D04C891" w:rsidR="002818C5" w:rsidRPr="004C3B59" w:rsidRDefault="002818C5" w:rsidP="000F2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5270C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F23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>Самарской</w:t>
            </w:r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14:paraId="19BDA293" w14:textId="77777777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4844F" w14:textId="77777777"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7B42" w14:textId="77777777"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3B10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BB578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14:paraId="2B82149C" w14:textId="77777777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129D0C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1F9F51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2FA49E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CB121A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14:paraId="5A9A8E3A" w14:textId="77777777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821C" w14:textId="77777777"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330D" w14:textId="77777777"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737B" w14:textId="77777777"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15F8" w14:textId="5D4D7C74" w:rsidR="003D5057" w:rsidRPr="00D81D5E" w:rsidRDefault="00017CF8" w:rsidP="00D45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66,851</w:t>
            </w:r>
          </w:p>
        </w:tc>
      </w:tr>
      <w:tr w:rsidR="003D5057" w:rsidRPr="00142066" w14:paraId="4AD991C1" w14:textId="77777777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3DAE" w14:textId="77777777"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 в т.ч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FE41A8" w14:textId="77777777"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29B734" w14:textId="77777777"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661252" w14:textId="6DE1C7E0" w:rsidR="003D5057" w:rsidRPr="00142066" w:rsidRDefault="00017CF8" w:rsidP="00D4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6,851</w:t>
            </w:r>
          </w:p>
        </w:tc>
      </w:tr>
      <w:tr w:rsidR="002818C5" w:rsidRPr="004C3B59" w14:paraId="3438B5DC" w14:textId="77777777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97B46" w14:textId="77777777"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DDF5" w14:textId="77777777"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DC51" w14:textId="77777777"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E0DF" w14:textId="09BDDEC1" w:rsidR="002818C5" w:rsidRPr="00504C32" w:rsidRDefault="00277A60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127F9" w:rsidRPr="00A51C8B" w14:paraId="67B5FE96" w14:textId="77777777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9382" w14:textId="3D8E6983" w:rsidR="00F127F9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8D338" w14:textId="77777777"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BE1E3" w14:textId="41DADC9F" w:rsidR="00F127F9" w:rsidRPr="007D3116" w:rsidRDefault="00142066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936F" w14:textId="5417533A" w:rsidR="00F127F9" w:rsidRPr="00142066" w:rsidRDefault="00277A60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127F9" w:rsidRPr="004C3B59" w14:paraId="0651C2A6" w14:textId="77777777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4A499" w14:textId="77777777" w:rsidR="00F127F9" w:rsidRPr="007F269D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4ED6" w14:textId="77777777"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25A2" w14:textId="77777777" w:rsidR="00F127F9" w:rsidRPr="007D3116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930A" w14:textId="4F32F388" w:rsidR="00F127F9" w:rsidRPr="00504C32" w:rsidRDefault="00017CF8" w:rsidP="00D4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6,851</w:t>
            </w:r>
          </w:p>
        </w:tc>
      </w:tr>
      <w:tr w:rsidR="006C6E7B" w:rsidRPr="004C3B59" w14:paraId="7F37954F" w14:textId="77777777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0FE2" w14:textId="71EFF719" w:rsidR="006C6E7B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EFFB6" w14:textId="77777777"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49BD9" w14:textId="7300C9BA" w:rsidR="006C6E7B" w:rsidRPr="007D3116" w:rsidRDefault="006C6E7B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B8630" w14:textId="010CFD23" w:rsidR="006C6E7B" w:rsidRPr="00504C32" w:rsidRDefault="00017CF8" w:rsidP="00583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6,851</w:t>
            </w:r>
          </w:p>
        </w:tc>
      </w:tr>
      <w:tr w:rsidR="00BB2FB8" w:rsidRPr="00633916" w14:paraId="4C1FCD0C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E88B" w14:textId="77777777" w:rsidR="00BB2FB8" w:rsidRPr="007F269D" w:rsidRDefault="00BB2FB8" w:rsidP="0094286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Благоустройство населенных пунктов сельского поселения Пестравка муниципального района Пестравский СО на 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2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0E541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7B067" w14:textId="77777777"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2553" w14:textId="284E0F57" w:rsidR="00BB2FB8" w:rsidRPr="000A6064" w:rsidRDefault="00FA7265" w:rsidP="00957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56,464</w:t>
            </w:r>
          </w:p>
        </w:tc>
      </w:tr>
      <w:tr w:rsidR="00BB2FB8" w:rsidRPr="005348BB" w14:paraId="510D12B6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30C1" w14:textId="77777777" w:rsidR="00BB2FB8" w:rsidRPr="007F269D" w:rsidRDefault="00BB2FB8" w:rsidP="00BB2FB8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53F51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AF326" w14:textId="77777777"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C1C9" w14:textId="7E62927F" w:rsidR="00BB2FB8" w:rsidRPr="00BB2FB8" w:rsidRDefault="00277A60" w:rsidP="00F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="00FA7265">
              <w:rPr>
                <w:rFonts w:ascii="Times New Roman" w:hAnsi="Times New Roman"/>
              </w:rPr>
              <w:t>530</w:t>
            </w:r>
            <w:r>
              <w:rPr>
                <w:rFonts w:ascii="Times New Roman" w:hAnsi="Times New Roman"/>
              </w:rPr>
              <w:t>,</w:t>
            </w:r>
            <w:r w:rsidR="00017CF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B2FB8" w:rsidRPr="005348BB" w14:paraId="478E31A5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B006" w14:textId="0F713D49"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C334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6074" w14:textId="247C42F3"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35AE" w14:textId="700D6A97" w:rsidR="00BB2FB8" w:rsidRPr="00BB2FB8" w:rsidRDefault="00277A60" w:rsidP="00FA7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="00FA7265">
              <w:rPr>
                <w:rFonts w:ascii="Times New Roman" w:hAnsi="Times New Roman"/>
              </w:rPr>
              <w:t>530</w:t>
            </w:r>
            <w:r>
              <w:rPr>
                <w:rFonts w:ascii="Times New Roman" w:hAnsi="Times New Roman"/>
              </w:rPr>
              <w:t>,0</w:t>
            </w:r>
            <w:r w:rsidR="00017CF8">
              <w:rPr>
                <w:rFonts w:ascii="Times New Roman" w:hAnsi="Times New Roman"/>
              </w:rPr>
              <w:t>00</w:t>
            </w:r>
          </w:p>
        </w:tc>
      </w:tr>
      <w:tr w:rsidR="00BB2FB8" w:rsidRPr="00633916" w14:paraId="32D0AEA0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37430" w14:textId="77777777"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D28D5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5395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8405" w14:textId="3463E80A" w:rsidR="00BB2FB8" w:rsidRPr="001C1D92" w:rsidRDefault="00FA7265" w:rsidP="00017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6,464</w:t>
            </w:r>
          </w:p>
        </w:tc>
      </w:tr>
      <w:tr w:rsidR="00BB2FB8" w:rsidRPr="00633916" w14:paraId="770A4FBC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FEE1" w14:textId="7728DED5"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AD8B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382FC" w14:textId="500A7BEF"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076A" w14:textId="0D4D103F" w:rsidR="00BB2FB8" w:rsidRPr="00DB1494" w:rsidRDefault="00FA7265" w:rsidP="00017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6,464</w:t>
            </w:r>
          </w:p>
        </w:tc>
      </w:tr>
      <w:tr w:rsidR="00BB2FB8" w:rsidRPr="00633916" w14:paraId="69194453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1E485" w14:textId="77777777"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9AA9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 xml:space="preserve">22100 </w:t>
            </w:r>
            <w:r w:rsidRPr="007F269D">
              <w:rPr>
                <w:rFonts w:ascii="Times New Roman" w:hAnsi="Times New Roman"/>
                <w:sz w:val="24"/>
                <w:szCs w:val="24"/>
              </w:rPr>
              <w:lastRenderedPageBreak/>
              <w:t>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FECB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6A78" w14:textId="7C7AF283"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  <w:r w:rsidR="00017CF8">
              <w:rPr>
                <w:rFonts w:ascii="Times New Roman" w:hAnsi="Times New Roman"/>
              </w:rPr>
              <w:t>00</w:t>
            </w:r>
          </w:p>
        </w:tc>
      </w:tr>
      <w:tr w:rsidR="00BB2FB8" w:rsidRPr="00633916" w14:paraId="449CC5A0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0FFA" w14:textId="77C25DAA"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4ABE9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3C510" w14:textId="2B115BB8"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D23A" w14:textId="16A3BC58"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  <w:r w:rsidR="00017CF8">
              <w:rPr>
                <w:rFonts w:ascii="Times New Roman" w:hAnsi="Times New Roman"/>
              </w:rPr>
              <w:t>00</w:t>
            </w:r>
          </w:p>
        </w:tc>
      </w:tr>
      <w:tr w:rsidR="00BB2FB8" w:rsidRPr="00633916" w14:paraId="3CC8DBE0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5AB3" w14:textId="77777777"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5B20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E82C9" w14:textId="77777777"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40A5" w14:textId="227D4420"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  <w:r w:rsidR="00017CF8">
              <w:rPr>
                <w:rFonts w:ascii="Times New Roman" w:hAnsi="Times New Roman"/>
              </w:rPr>
              <w:t>00</w:t>
            </w:r>
          </w:p>
        </w:tc>
      </w:tr>
      <w:tr w:rsidR="00BB2FB8" w:rsidRPr="00633916" w14:paraId="659AEB45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E35D" w14:textId="227552D1"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2919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77468" w14:textId="24A3648C"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944B" w14:textId="3AAB5665"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  <w:r w:rsidR="00017CF8">
              <w:rPr>
                <w:rFonts w:ascii="Times New Roman" w:hAnsi="Times New Roman"/>
              </w:rPr>
              <w:t>00</w:t>
            </w:r>
          </w:p>
        </w:tc>
      </w:tr>
      <w:tr w:rsidR="006C6E7B" w:rsidRPr="00633916" w14:paraId="45ECB3D4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090CF" w14:textId="77777777"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0766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C8B9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92490" w14:textId="7FE6BB70" w:rsidR="006C6E7B" w:rsidRPr="00DB1494" w:rsidRDefault="00FA7265" w:rsidP="0095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823,315</w:t>
            </w:r>
          </w:p>
        </w:tc>
      </w:tr>
      <w:tr w:rsidR="006C6E7B" w:rsidRPr="004C3B59" w14:paraId="34800CD2" w14:textId="77777777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BAE40" w14:textId="77777777"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85BF" w14:textId="77777777"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C893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EA797" w14:textId="5A1E2134" w:rsidR="006C6E7B" w:rsidRPr="00A64E3A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  <w:r w:rsidR="00017C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6C6E7B" w:rsidRPr="004C3B59" w14:paraId="000ACDDC" w14:textId="77777777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89A46" w14:textId="77777777"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3BEF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F04C3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66483" w14:textId="50ECB0CA" w:rsidR="006C6E7B" w:rsidRPr="00504C32" w:rsidRDefault="00C839B6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C6E7B" w:rsidRPr="004C3B59" w14:paraId="382290E8" w14:textId="77777777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2359" w14:textId="596360E1" w:rsidR="006C6E7B" w:rsidRPr="007F269D" w:rsidRDefault="00D44C89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F08A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B221" w14:textId="52F135E5" w:rsidR="006C6E7B" w:rsidRPr="00504C32" w:rsidRDefault="006C6E7B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6737" w14:textId="23471A9D" w:rsidR="006C6E7B" w:rsidRPr="00504C32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726562" w:rsidRPr="004C3B59" w14:paraId="5517A996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DEE9B" w14:textId="77777777" w:rsidR="00726562" w:rsidRPr="007F269D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мобилизационной и вневойсковой подготовк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6AD5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1B88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2C6A" w14:textId="1CABCE59" w:rsidR="00726562" w:rsidRPr="00713104" w:rsidRDefault="00FA7265" w:rsidP="003B5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6,920</w:t>
            </w:r>
          </w:p>
        </w:tc>
      </w:tr>
      <w:tr w:rsidR="00726562" w:rsidRPr="004C3B59" w14:paraId="3E7F7ED5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B97C" w14:textId="2638012C" w:rsidR="00726562" w:rsidRPr="007F269D" w:rsidRDefault="00D44C89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834C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AA565" w14:textId="0213F784" w:rsidR="00726562" w:rsidRPr="00504C32" w:rsidRDefault="00726562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E2AB" w14:textId="01BAFDF7" w:rsidR="00726562" w:rsidRDefault="009579FE" w:rsidP="0082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24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00</w:t>
            </w:r>
          </w:p>
        </w:tc>
      </w:tr>
      <w:tr w:rsidR="00726562" w:rsidRPr="004C3B59" w14:paraId="1DE97101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2AFB6" w14:textId="1610D898" w:rsidR="00726562" w:rsidRPr="00B966B7" w:rsidRDefault="00B966B7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BBE46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F3F26" w14:textId="2DFB8B53" w:rsidR="00726562" w:rsidRPr="00504C32" w:rsidRDefault="00726562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65BB" w14:textId="617B259F" w:rsidR="00726562" w:rsidRDefault="00FA7265" w:rsidP="003B5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20</w:t>
            </w:r>
          </w:p>
        </w:tc>
      </w:tr>
      <w:tr w:rsidR="0033697B" w:rsidRPr="004C3B59" w14:paraId="4EFFD4BD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B682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562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96C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C86C" w14:textId="214D31CF" w:rsidR="0033697B" w:rsidRPr="00A64E3A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059,434</w:t>
            </w:r>
          </w:p>
        </w:tc>
      </w:tr>
      <w:tr w:rsidR="0033697B" w:rsidRPr="004926A1" w14:paraId="18CC166F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3A17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5F9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136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F480E" w14:textId="1840C7E1" w:rsidR="0033697B" w:rsidRPr="004926A1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059,434</w:t>
            </w:r>
          </w:p>
        </w:tc>
      </w:tr>
      <w:tr w:rsidR="0033697B" w:rsidRPr="004C3B59" w14:paraId="38354007" w14:textId="77777777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4F87" w14:textId="7AF7FAF8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D88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1E10" w14:textId="3836CF7F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2B0B" w14:textId="3DDF01AB" w:rsidR="0033697B" w:rsidRPr="00504C32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 165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697B" w:rsidRPr="004C3B59" w14:paraId="5286FAD5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5587" w14:textId="054DFE10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FEB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E197" w14:textId="25171ACC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244B" w14:textId="4FB4FDD4" w:rsidR="0033697B" w:rsidRPr="00504C32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44,434</w:t>
            </w:r>
          </w:p>
        </w:tc>
      </w:tr>
      <w:tr w:rsidR="0033697B" w:rsidRPr="004C3B59" w14:paraId="45D6B0A0" w14:textId="77777777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8FF4" w14:textId="7E120488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C3D90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8073" w14:textId="755FBFF8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8C07" w14:textId="71327502"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14:paraId="2F37B21D" w14:textId="77777777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6931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7646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8B7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C385" w14:textId="37BFAE9C" w:rsidR="0033697B" w:rsidRPr="00A64E3A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14:paraId="4EFEAC3C" w14:textId="77777777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D27D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B19D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DAA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2EC9" w14:textId="4F9A6B44"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14:paraId="571A40F3" w14:textId="77777777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641F" w14:textId="09884D25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7C970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8ECD" w14:textId="48CBA233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2265" w14:textId="7211EC50"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14:paraId="3DAEABDB" w14:textId="77777777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A9653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других общегосударственных вопросов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C52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F1DD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6176" w14:textId="682C8FB8" w:rsidR="0033697B" w:rsidRPr="00A64E3A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0,000</w:t>
            </w:r>
          </w:p>
        </w:tc>
      </w:tr>
      <w:tr w:rsidR="0033697B" w:rsidRPr="004C3B59" w14:paraId="158FBEDA" w14:textId="77777777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3CF0A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других общегосударственных вопросов за 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B4B6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6A2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4C29" w14:textId="13A32CBD" w:rsidR="0033697B" w:rsidRPr="00504C32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000</w:t>
            </w:r>
          </w:p>
        </w:tc>
      </w:tr>
      <w:tr w:rsidR="0033697B" w:rsidRPr="004C3B59" w14:paraId="01423DF6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971A2" w14:textId="5D6DA441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35C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2302" w14:textId="1B1C8F4C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C60A" w14:textId="476DFF44" w:rsidR="0033697B" w:rsidRPr="00504C32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000</w:t>
            </w:r>
          </w:p>
        </w:tc>
      </w:tr>
      <w:tr w:rsidR="0033697B" w:rsidRPr="00D61966" w14:paraId="74EDCBC8" w14:textId="77777777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FBA84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в области жилищного хозяйства (оплата взносов на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капит.ремонт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многок.домов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аход.в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обс-ти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43FA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B3F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3ADC" w14:textId="4F309CD5" w:rsidR="0033697B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3697B" w:rsidRPr="00D76B94" w14:paraId="292A02E1" w14:textId="77777777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FAAE5" w14:textId="1CD71CE3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BFB1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D8544" w14:textId="0930AACC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539B" w14:textId="16FD8740" w:rsidR="0033697B" w:rsidRPr="00D76B94" w:rsidRDefault="00C839B6" w:rsidP="00C83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D61966" w14:paraId="2E79BDBB" w14:textId="77777777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D446D" w14:textId="3309C844" w:rsidR="0033697B" w:rsidRPr="007F269D" w:rsidRDefault="0033697B" w:rsidP="00D934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</w:t>
            </w:r>
            <w:r w:rsidR="00D934A0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,</w:t>
            </w:r>
            <w:r w:rsidR="00D934A0" w:rsidRPr="007F269D">
              <w:rPr>
                <w:rFonts w:ascii="Times New Roman" w:hAnsi="Times New Roman"/>
                <w:sz w:val="20"/>
                <w:szCs w:val="20"/>
              </w:rPr>
              <w:t xml:space="preserve"> охраны общественного порядка</w:t>
            </w:r>
            <w:r w:rsidR="00D93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CC23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2199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2BD1" w14:textId="0364C697" w:rsidR="0033697B" w:rsidRPr="00D61966" w:rsidRDefault="00FA7265" w:rsidP="00FA72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5,</w:t>
            </w:r>
            <w:r w:rsidR="00C839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8</w:t>
            </w:r>
          </w:p>
        </w:tc>
      </w:tr>
      <w:tr w:rsidR="0033697B" w:rsidRPr="004C3B59" w14:paraId="34BB22D0" w14:textId="77777777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6962" w14:textId="75C5F40E" w:rsidR="0033697B" w:rsidRPr="007F269D" w:rsidRDefault="0033697B" w:rsidP="00D934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934A0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7BC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CE2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5283" w14:textId="7E58B832" w:rsidR="0033697B" w:rsidRPr="00504C32" w:rsidRDefault="00FA7265" w:rsidP="00FA7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358</w:t>
            </w:r>
          </w:p>
        </w:tc>
      </w:tr>
      <w:tr w:rsidR="0033697B" w:rsidRPr="004C3B59" w14:paraId="2BF504CF" w14:textId="77777777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5A63" w14:textId="4CC241B4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F2CC1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2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C913" w14:textId="14B26B0C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932D" w14:textId="77AD06B9" w:rsidR="0033697B" w:rsidRPr="00504C32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358</w:t>
            </w:r>
          </w:p>
        </w:tc>
      </w:tr>
      <w:tr w:rsidR="0033697B" w:rsidRPr="004C3B59" w14:paraId="42E5990F" w14:textId="7777777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3F84" w14:textId="77777777" w:rsidR="0033697B" w:rsidRPr="007F269D" w:rsidRDefault="0033697B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 (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мест.б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9593" w14:textId="77777777" w:rsidR="0033697B" w:rsidRDefault="0033697B" w:rsidP="0033697B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7147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56C5" w14:textId="173A5CFF" w:rsidR="0033697B" w:rsidRPr="007C41EE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4C3B59" w14:paraId="57524F9A" w14:textId="7777777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B7F3" w14:textId="1D257D68" w:rsidR="0033697B" w:rsidRPr="007F269D" w:rsidRDefault="00B966B7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EDDF" w14:textId="77777777" w:rsidR="0033697B" w:rsidRDefault="0033697B" w:rsidP="0033697B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062F2" w14:textId="3EFAD815" w:rsidR="0033697B" w:rsidRPr="00B966B7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BD13" w14:textId="350E65B3" w:rsidR="0033697B" w:rsidRPr="007C41EE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017C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3697B" w:rsidRPr="00D61966" w14:paraId="3BE9AC6A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D3FF" w14:textId="77777777" w:rsidR="0033697B" w:rsidRPr="007D3116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D35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E4E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CFE" w14:textId="31272A2B" w:rsidR="0033697B" w:rsidRPr="00630906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26,420</w:t>
            </w:r>
          </w:p>
        </w:tc>
      </w:tr>
      <w:tr w:rsidR="0033697B" w:rsidRPr="004C3B59" w14:paraId="05F804F2" w14:textId="77777777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82492" w14:textId="2D0EB9DB" w:rsidR="0033697B" w:rsidRPr="00B966B7" w:rsidRDefault="0033697B" w:rsidP="00B96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A226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4C9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427CF" w14:textId="78E7197F" w:rsidR="0033697B" w:rsidRPr="00504C32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5,566</w:t>
            </w:r>
          </w:p>
        </w:tc>
      </w:tr>
      <w:tr w:rsidR="0033697B" w:rsidRPr="004C3B59" w14:paraId="2CFED2A0" w14:textId="77777777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7C1A" w14:textId="3CC2EAD9" w:rsidR="0033697B" w:rsidRPr="00B966B7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FB02A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F003" w14:textId="7CFAAA79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51C5" w14:textId="6B7D3964" w:rsidR="0033697B" w:rsidRPr="00504C32" w:rsidRDefault="00FA7265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5,566</w:t>
            </w:r>
          </w:p>
        </w:tc>
      </w:tr>
      <w:tr w:rsidR="0033697B" w:rsidRPr="004C3B59" w14:paraId="0A412C5F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2D857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6A0F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7CDE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22C10" w14:textId="21952010" w:rsidR="0033697B" w:rsidRPr="003A1E63" w:rsidRDefault="00017CF8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00,744</w:t>
            </w:r>
          </w:p>
        </w:tc>
      </w:tr>
      <w:tr w:rsidR="0033697B" w:rsidRPr="004C3B59" w14:paraId="064E2DC9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FE1BA" w14:textId="4E10DBC1"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4C4C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2F47F" w14:textId="03F52BE0" w:rsidR="0033697B" w:rsidRPr="003A1E63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9F4D" w14:textId="70FBC8DF" w:rsidR="0033697B" w:rsidRPr="003B506B" w:rsidRDefault="00017CF8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00,744</w:t>
            </w:r>
          </w:p>
        </w:tc>
      </w:tr>
      <w:tr w:rsidR="0033697B" w:rsidRPr="004C3B59" w14:paraId="18E4212A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F1F36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Компл.развитие</w:t>
            </w:r>
            <w:proofErr w:type="spell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территор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0E05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A085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DFA31" w14:textId="065602A9" w:rsidR="0033697B" w:rsidRPr="003B506B" w:rsidRDefault="00017CF8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0,110</w:t>
            </w:r>
          </w:p>
        </w:tc>
      </w:tr>
      <w:tr w:rsidR="0033697B" w:rsidRPr="004C3B59" w14:paraId="696D3544" w14:textId="77777777" w:rsidTr="0033697B">
        <w:trPr>
          <w:trHeight w:val="80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9094D" w14:textId="45FDB945"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6758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DDB2" w14:textId="4D089783" w:rsidR="0033697B" w:rsidRPr="003A1E63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DD1FB" w14:textId="2CB0B362" w:rsidR="0033697B" w:rsidRPr="003B506B" w:rsidRDefault="00017CF8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0,110</w:t>
            </w:r>
          </w:p>
        </w:tc>
      </w:tr>
      <w:tr w:rsidR="0033697B" w:rsidRPr="004C3B59" w14:paraId="15504C74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15C8E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спортивных площадок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867CF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14:paraId="0A636132" w14:textId="77777777"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6B58" w14:textId="77777777"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E0F0" w14:textId="1C55DE10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14:paraId="6CCB3A75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1BBE2" w14:textId="4416DD8E"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19A5B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14:paraId="5AEB52F3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0F78" w14:textId="2F00588B" w:rsidR="0033697B" w:rsidRPr="0033697B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243F" w14:textId="2534D29F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14:paraId="72E3404D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BDC5" w14:textId="6911CE45"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</w:t>
            </w:r>
            <w:r w:rsidRPr="00C8127C">
              <w:rPr>
                <w:rFonts w:ascii="Times New Roman" w:hAnsi="Times New Roman"/>
                <w:sz w:val="20"/>
                <w:szCs w:val="20"/>
              </w:rPr>
              <w:lastRenderedPageBreak/>
              <w:t>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выпад.доход.ЖКХ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76D1" w14:textId="77777777" w:rsid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8 00</w:t>
            </w:r>
          </w:p>
          <w:p w14:paraId="23F6F4B4" w14:textId="25931D06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177" w14:textId="7777777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2548" w14:textId="7680EA30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14:paraId="24913748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2B2D" w14:textId="604443E5" w:rsidR="007F608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="007F608B"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598C" w14:textId="77777777" w:rsid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14:paraId="39A845E0" w14:textId="37891A6A" w:rsidR="007F608B" w:rsidRPr="00504C32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64C4" w14:textId="42322183" w:rsidR="007F608B" w:rsidRPr="00504C32" w:rsidRDefault="007F608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F6421" w14:textId="4AA517C4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14:paraId="3FC52BB3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D02DD" w14:textId="75F86413"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C8127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формир.комф.город.среды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B426" w14:textId="4E3D4851"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E3CE" w14:textId="7777777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330C" w14:textId="3F4D3C44"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14:paraId="3444462E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D303" w14:textId="28186283" w:rsidR="007F608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F608B"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EAB6" w14:textId="0E20C651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330A" w14:textId="27025A51" w:rsidR="007F608B" w:rsidRPr="00504C32" w:rsidRDefault="007F608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E843" w14:textId="110DCE87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07CA4" w:rsidRPr="004C3B59" w14:paraId="673FA640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445D" w14:textId="634AA85A"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4DAC" w14:textId="42296FC5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8792" w14:textId="77777777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AC7A" w14:textId="0532D80B" w:rsidR="00207CA4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,0</w:t>
            </w:r>
            <w:r w:rsidR="00017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07CA4" w:rsidRPr="004C3B59" w14:paraId="29132104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67C4" w14:textId="4AB1A1B2"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BF17" w14:textId="1B950E4C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BCFC" w14:textId="77777777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DCB0A" w14:textId="0A96DAB1" w:rsidR="00207CA4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0</w:t>
            </w:r>
            <w:r w:rsidR="00017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07CA4" w:rsidRPr="004C3B59" w14:paraId="266EFC67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D44E9" w14:textId="40522AEA"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575D" w14:textId="2B451A6B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77E1" w14:textId="15133252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DE8F" w14:textId="585070B8" w:rsidR="00207CA4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</w:t>
            </w:r>
            <w:r w:rsidR="00017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5F33" w:rsidRPr="004C3B59" w14:paraId="0D471365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C5CBF" w14:textId="5B93EDD1" w:rsidR="002A5F33" w:rsidRPr="007D3116" w:rsidRDefault="002A5F33" w:rsidP="002A5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ской обороны</w:t>
            </w:r>
            <w:r w:rsidRPr="007D3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EC0E3" w14:textId="28FE3CB1" w:rsidR="002A5F33" w:rsidRPr="007D3116" w:rsidRDefault="002A5F33" w:rsidP="002A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000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A9277" w14:textId="77777777"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1BC71" w14:textId="21013A6E"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  <w:r w:rsidR="00017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A5F33" w:rsidRPr="004C3B59" w14:paraId="643BFEED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EBD8" w14:textId="1C16C365" w:rsidR="002A5F33" w:rsidRPr="007D3116" w:rsidRDefault="002A5F33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E9FB4" w14:textId="7544615C" w:rsidR="002A5F33" w:rsidRPr="007D3116" w:rsidRDefault="002A5F33" w:rsidP="002A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174E2" w14:textId="77777777"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E00A7" w14:textId="472B63E7"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  <w:r w:rsidR="00017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A5F33" w:rsidRPr="004C3B59" w14:paraId="1CB152F8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38BE" w14:textId="4E3277FC" w:rsidR="002A5F33" w:rsidRPr="007D3116" w:rsidRDefault="002A5F33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968E" w14:textId="2453F006"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B502" w14:textId="432BCC21"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C506" w14:textId="66A47BDE"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  <w:r w:rsidR="00017C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88474A" w:rsidRPr="004C3B59" w14:paraId="5558BA9A" w14:textId="77777777" w:rsidTr="002C50B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6069D" w14:textId="5C9D699E" w:rsidR="0088474A" w:rsidRPr="0088474A" w:rsidRDefault="0088474A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74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84C2" w14:textId="1DE9AC77" w:rsidR="0088474A" w:rsidRPr="0088474A" w:rsidRDefault="0088474A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74A">
              <w:rPr>
                <w:rFonts w:ascii="Times New Roman" w:hAnsi="Times New Roman"/>
              </w:rPr>
              <w:t>912 00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9EA81" w14:textId="77777777" w:rsidR="0088474A" w:rsidRPr="0088474A" w:rsidRDefault="0088474A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4382" w14:textId="25483D54" w:rsidR="0088474A" w:rsidRDefault="0088474A" w:rsidP="00584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,000</w:t>
            </w:r>
          </w:p>
        </w:tc>
      </w:tr>
      <w:tr w:rsidR="0088474A" w:rsidRPr="0088474A" w14:paraId="0FA5BBA6" w14:textId="77777777" w:rsidTr="002C50B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053A8" w14:textId="288A1172" w:rsidR="0088474A" w:rsidRPr="0088474A" w:rsidRDefault="0088474A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74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5FF91" w14:textId="53CC0F71" w:rsidR="0088474A" w:rsidRPr="0088474A" w:rsidRDefault="0088474A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74A">
              <w:rPr>
                <w:rFonts w:ascii="Times New Roman" w:hAnsi="Times New Roman"/>
              </w:rPr>
              <w:t>912 00 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A259C" w14:textId="56793166" w:rsidR="0088474A" w:rsidRPr="0088474A" w:rsidRDefault="0088474A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74A">
              <w:rPr>
                <w:rFonts w:ascii="Times New Roman" w:hAnsi="Times New Roman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19388" w14:textId="34C93021" w:rsidR="0088474A" w:rsidRPr="0088474A" w:rsidRDefault="0088474A" w:rsidP="00584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47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,000</w:t>
            </w:r>
          </w:p>
        </w:tc>
      </w:tr>
      <w:tr w:rsidR="0033697B" w:rsidRPr="004C3B59" w14:paraId="30E160E4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E95D6" w14:textId="77777777" w:rsidR="0033697B" w:rsidRPr="00504C32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0BFC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82D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1FBD" w14:textId="2B586706" w:rsidR="0033697B" w:rsidRPr="00017CF8" w:rsidRDefault="00FA7265" w:rsidP="00584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42,132</w:t>
            </w:r>
          </w:p>
        </w:tc>
      </w:tr>
      <w:tr w:rsidR="0033697B" w:rsidRPr="004C3B59" w14:paraId="4F0D37C0" w14:textId="77777777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4ECC64" w14:textId="77777777" w:rsidR="0033697B" w:rsidRPr="005A0D76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EFB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518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C93E" w14:textId="1BAA76E7" w:rsidR="0033697B" w:rsidRPr="00504C32" w:rsidRDefault="00017CF8" w:rsidP="00FA7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765,</w:t>
            </w:r>
            <w:r w:rsidR="00FA72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7</w:t>
            </w:r>
          </w:p>
        </w:tc>
      </w:tr>
    </w:tbl>
    <w:p w14:paraId="49208DA0" w14:textId="77777777"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14:paraId="00E61AE8" w14:textId="77777777" w:rsidR="0020445F" w:rsidRDefault="0020445F"/>
    <w:p w14:paraId="16A2D95A" w14:textId="77777777" w:rsidR="002818C5" w:rsidRDefault="002818C5"/>
    <w:p w14:paraId="0079057A" w14:textId="77777777" w:rsidR="002818C5" w:rsidRDefault="002818C5"/>
    <w:p w14:paraId="3DD3C5A4" w14:textId="77777777" w:rsidR="002818C5" w:rsidRDefault="002818C5"/>
    <w:p w14:paraId="0051FC23" w14:textId="77777777" w:rsidR="002818C5" w:rsidRDefault="002818C5"/>
    <w:p w14:paraId="64427FFD" w14:textId="77777777"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17CF8"/>
    <w:rsid w:val="000603C3"/>
    <w:rsid w:val="000A6064"/>
    <w:rsid w:val="000F23D2"/>
    <w:rsid w:val="001016E8"/>
    <w:rsid w:val="0010754A"/>
    <w:rsid w:val="00130283"/>
    <w:rsid w:val="00141FE5"/>
    <w:rsid w:val="00142066"/>
    <w:rsid w:val="00161306"/>
    <w:rsid w:val="00163F9E"/>
    <w:rsid w:val="00190DBE"/>
    <w:rsid w:val="001C1D92"/>
    <w:rsid w:val="001D6A52"/>
    <w:rsid w:val="0020445F"/>
    <w:rsid w:val="00207CA4"/>
    <w:rsid w:val="00211895"/>
    <w:rsid w:val="00230436"/>
    <w:rsid w:val="002547E2"/>
    <w:rsid w:val="002672D1"/>
    <w:rsid w:val="00270FC7"/>
    <w:rsid w:val="00277A60"/>
    <w:rsid w:val="002818C5"/>
    <w:rsid w:val="002A5F33"/>
    <w:rsid w:val="002E5B5C"/>
    <w:rsid w:val="002F47B1"/>
    <w:rsid w:val="003265A6"/>
    <w:rsid w:val="00332906"/>
    <w:rsid w:val="0033697B"/>
    <w:rsid w:val="00360C81"/>
    <w:rsid w:val="00362A91"/>
    <w:rsid w:val="003A1E63"/>
    <w:rsid w:val="003B506B"/>
    <w:rsid w:val="003D5057"/>
    <w:rsid w:val="003F1D47"/>
    <w:rsid w:val="003F266E"/>
    <w:rsid w:val="003F6EA4"/>
    <w:rsid w:val="00400060"/>
    <w:rsid w:val="00415F45"/>
    <w:rsid w:val="00420B4C"/>
    <w:rsid w:val="004366D2"/>
    <w:rsid w:val="004425F7"/>
    <w:rsid w:val="00457FFA"/>
    <w:rsid w:val="004628FF"/>
    <w:rsid w:val="004926A1"/>
    <w:rsid w:val="004B0DA3"/>
    <w:rsid w:val="004B43DE"/>
    <w:rsid w:val="004F7421"/>
    <w:rsid w:val="00504C32"/>
    <w:rsid w:val="005270C7"/>
    <w:rsid w:val="00531E6F"/>
    <w:rsid w:val="005348BB"/>
    <w:rsid w:val="005445E7"/>
    <w:rsid w:val="005832BD"/>
    <w:rsid w:val="00584B26"/>
    <w:rsid w:val="005A0D76"/>
    <w:rsid w:val="005B2575"/>
    <w:rsid w:val="00630906"/>
    <w:rsid w:val="00631432"/>
    <w:rsid w:val="0063309A"/>
    <w:rsid w:val="00633916"/>
    <w:rsid w:val="006463A5"/>
    <w:rsid w:val="006C6E7B"/>
    <w:rsid w:val="00713104"/>
    <w:rsid w:val="00726562"/>
    <w:rsid w:val="00730484"/>
    <w:rsid w:val="00732DDD"/>
    <w:rsid w:val="007B0A75"/>
    <w:rsid w:val="007B392E"/>
    <w:rsid w:val="007C41EE"/>
    <w:rsid w:val="007D3116"/>
    <w:rsid w:val="007F269D"/>
    <w:rsid w:val="007F608B"/>
    <w:rsid w:val="008013A1"/>
    <w:rsid w:val="00812811"/>
    <w:rsid w:val="00824A13"/>
    <w:rsid w:val="00864B24"/>
    <w:rsid w:val="00867B7C"/>
    <w:rsid w:val="0088474A"/>
    <w:rsid w:val="00906155"/>
    <w:rsid w:val="00916AB1"/>
    <w:rsid w:val="00942864"/>
    <w:rsid w:val="00944494"/>
    <w:rsid w:val="009579FE"/>
    <w:rsid w:val="00987C1D"/>
    <w:rsid w:val="0099471D"/>
    <w:rsid w:val="009D0DDD"/>
    <w:rsid w:val="00A3302E"/>
    <w:rsid w:val="00A36087"/>
    <w:rsid w:val="00A51C8B"/>
    <w:rsid w:val="00A64E3A"/>
    <w:rsid w:val="00A66C37"/>
    <w:rsid w:val="00A66E23"/>
    <w:rsid w:val="00A70D5C"/>
    <w:rsid w:val="00AB1FAC"/>
    <w:rsid w:val="00B2011B"/>
    <w:rsid w:val="00B966B7"/>
    <w:rsid w:val="00BB2FB8"/>
    <w:rsid w:val="00BD4B8B"/>
    <w:rsid w:val="00C51147"/>
    <w:rsid w:val="00C763B5"/>
    <w:rsid w:val="00C8127C"/>
    <w:rsid w:val="00C839B6"/>
    <w:rsid w:val="00CD5DA0"/>
    <w:rsid w:val="00CD6E91"/>
    <w:rsid w:val="00CD748B"/>
    <w:rsid w:val="00D0144E"/>
    <w:rsid w:val="00D02D48"/>
    <w:rsid w:val="00D44C89"/>
    <w:rsid w:val="00D45596"/>
    <w:rsid w:val="00D521D1"/>
    <w:rsid w:val="00D60387"/>
    <w:rsid w:val="00D61966"/>
    <w:rsid w:val="00D76B94"/>
    <w:rsid w:val="00D8046D"/>
    <w:rsid w:val="00D81D5E"/>
    <w:rsid w:val="00D92854"/>
    <w:rsid w:val="00D934A0"/>
    <w:rsid w:val="00D957F7"/>
    <w:rsid w:val="00DB1494"/>
    <w:rsid w:val="00DF1C70"/>
    <w:rsid w:val="00DF35FA"/>
    <w:rsid w:val="00E358F3"/>
    <w:rsid w:val="00E8762B"/>
    <w:rsid w:val="00EA0A71"/>
    <w:rsid w:val="00EE2B7A"/>
    <w:rsid w:val="00F127F9"/>
    <w:rsid w:val="00F67093"/>
    <w:rsid w:val="00F927DE"/>
    <w:rsid w:val="00FA7265"/>
    <w:rsid w:val="00FB23C3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C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3952-8632-4B8A-817A-81DC68E3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Кадацкая Мария</cp:lastModifiedBy>
  <cp:revision>103</cp:revision>
  <cp:lastPrinted>2018-11-09T09:05:00Z</cp:lastPrinted>
  <dcterms:created xsi:type="dcterms:W3CDTF">2014-10-28T05:38:00Z</dcterms:created>
  <dcterms:modified xsi:type="dcterms:W3CDTF">2021-02-16T11:23:00Z</dcterms:modified>
</cp:coreProperties>
</file>